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INTA SEMPLICE OPERA BUFFA IN 3 AT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INTA SEMPLICE OPERA BUFFA IN 3 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70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LA FINTA SEMPLICE OPERA BUFFA IN 3 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